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D7E29">
        <w:rPr>
          <w:b/>
          <w:sz w:val="28"/>
          <w:szCs w:val="28"/>
          <w:lang w:val="en-US"/>
        </w:rPr>
        <w:t>3</w:t>
      </w:r>
      <w:r w:rsidR="00EC52C6">
        <w:rPr>
          <w:b/>
          <w:sz w:val="28"/>
          <w:szCs w:val="28"/>
        </w:rPr>
        <w:t>1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0178E0" w:rsidRPr="00C81D67" w:rsidTr="000178E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E0" w:rsidRPr="00C81D67" w:rsidRDefault="000178E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E0" w:rsidRPr="00C81D67" w:rsidRDefault="000178E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E0" w:rsidRPr="00C81D67" w:rsidRDefault="000178E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178E0" w:rsidRPr="00C81D67" w:rsidTr="000178E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Pr="00A97D2A" w:rsidRDefault="000178E0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0178E0" w:rsidRPr="00C81D67" w:rsidTr="000178E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7947F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участие в конференция на тема „Избори и демокрация“, проведена в Република Португал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0178E0" w:rsidRPr="00C81D67" w:rsidTr="000178E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МС</w:t>
            </w:r>
          </w:p>
        </w:tc>
      </w:tr>
      <w:tr w:rsidR="000178E0" w:rsidRPr="00C81D67" w:rsidTr="000178E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Pr="00A46AA6" w:rsidRDefault="000178E0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РС, ЕХ, СС</w:t>
            </w:r>
          </w:p>
        </w:tc>
      </w:tr>
      <w:tr w:rsidR="000178E0" w:rsidRPr="00C81D67" w:rsidTr="000178E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Default="000178E0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Pr="00961361" w:rsidRDefault="000178E0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E0" w:rsidRPr="00D268B7" w:rsidRDefault="000178E0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52C24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C52C24">
        <w:rPr>
          <w:b/>
          <w:sz w:val="28"/>
          <w:szCs w:val="28"/>
        </w:rPr>
        <w:t>9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07" w:rsidRDefault="00BA3307" w:rsidP="00A02F2A">
      <w:pPr>
        <w:spacing w:after="0" w:line="240" w:lineRule="auto"/>
      </w:pPr>
      <w:r>
        <w:separator/>
      </w:r>
    </w:p>
  </w:endnote>
  <w:endnote w:type="continuationSeparator" w:id="0">
    <w:p w:rsidR="00BA3307" w:rsidRDefault="00BA33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07" w:rsidRDefault="00BA3307" w:rsidP="00A02F2A">
      <w:pPr>
        <w:spacing w:after="0" w:line="240" w:lineRule="auto"/>
      </w:pPr>
      <w:r>
        <w:separator/>
      </w:r>
    </w:p>
  </w:footnote>
  <w:footnote w:type="continuationSeparator" w:id="0">
    <w:p w:rsidR="00BA3307" w:rsidRDefault="00BA33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8E0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6E9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307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4D83-F670-4C75-A587-4116D52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31T08:14:00Z</cp:lastPrinted>
  <dcterms:created xsi:type="dcterms:W3CDTF">2017-10-31T08:21:00Z</dcterms:created>
  <dcterms:modified xsi:type="dcterms:W3CDTF">2017-10-31T08:21:00Z</dcterms:modified>
</cp:coreProperties>
</file>